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A6" w:rsidRDefault="00B775A6"/>
    <w:p w:rsidR="00B775A6" w:rsidRDefault="00B775A6"/>
    <w:p w:rsidR="00CA2F7C" w:rsidRDefault="00CA2F7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964DC" w:rsidRPr="00F774EF" w:rsidRDefault="003964D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36D4" w:rsidRPr="00F774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774EF">
        <w:rPr>
          <w:rFonts w:ascii="Times New Roman" w:hAnsi="Times New Roman" w:cs="Times New Roman"/>
          <w:b/>
          <w:bCs/>
          <w:sz w:val="20"/>
          <w:szCs w:val="20"/>
        </w:rPr>
        <w:t>ª Reunião Ordinária Móvel do 2º Período da 2ª Sessão Legisla</w:t>
      </w:r>
      <w:r w:rsidR="005F36D4" w:rsidRPr="00F774EF">
        <w:rPr>
          <w:rFonts w:ascii="Times New Roman" w:hAnsi="Times New Roman" w:cs="Times New Roman"/>
          <w:b/>
          <w:bCs/>
          <w:sz w:val="20"/>
          <w:szCs w:val="20"/>
        </w:rPr>
        <w:t>tiva da atual Legislatura, em 13</w:t>
      </w:r>
      <w:r w:rsidR="00045909" w:rsidRPr="00F774EF">
        <w:rPr>
          <w:rFonts w:ascii="Times New Roman" w:hAnsi="Times New Roman" w:cs="Times New Roman"/>
          <w:b/>
          <w:bCs/>
          <w:sz w:val="20"/>
          <w:szCs w:val="20"/>
        </w:rPr>
        <w:t>/09</w:t>
      </w:r>
      <w:r w:rsidRPr="00F774EF">
        <w:rPr>
          <w:rFonts w:ascii="Times New Roman" w:hAnsi="Times New Roman" w:cs="Times New Roman"/>
          <w:b/>
          <w:bCs/>
          <w:sz w:val="20"/>
          <w:szCs w:val="20"/>
        </w:rPr>
        <w:t>/2018, às 19 horas.</w:t>
      </w:r>
    </w:p>
    <w:p w:rsidR="003964DC" w:rsidRPr="00F774EF" w:rsidRDefault="003964DC" w:rsidP="004D6E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ASSUNTO: Programação de Reunião</w:t>
      </w:r>
    </w:p>
    <w:p w:rsidR="003964DC" w:rsidRPr="00F774EF" w:rsidRDefault="003964DC" w:rsidP="004D6EE7">
      <w:pPr>
        <w:pStyle w:val="Ttulo1"/>
        <w:jc w:val="both"/>
        <w:rPr>
          <w:b/>
          <w:bCs/>
          <w:sz w:val="20"/>
          <w:szCs w:val="20"/>
        </w:rPr>
      </w:pPr>
      <w:r w:rsidRPr="00F774EF">
        <w:rPr>
          <w:b/>
          <w:bCs/>
          <w:sz w:val="20"/>
          <w:szCs w:val="20"/>
        </w:rPr>
        <w:t>SERVIÇO: Gabinete da Presidência</w:t>
      </w:r>
    </w:p>
    <w:p w:rsidR="003964DC" w:rsidRPr="00F774EF" w:rsidRDefault="003964DC" w:rsidP="004D6E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4DC" w:rsidRPr="00F774EF" w:rsidRDefault="003964DC" w:rsidP="004D6E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CHAMADA/ABERTURA/ORAÇÃO</w:t>
      </w:r>
    </w:p>
    <w:p w:rsidR="003964DC" w:rsidRPr="00F774EF" w:rsidRDefault="003964DC" w:rsidP="004D6E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LEITURA DA ATA DA REUNIÃO ANTERIOR</w:t>
      </w:r>
    </w:p>
    <w:p w:rsidR="000A3B31" w:rsidRPr="00F774EF" w:rsidRDefault="000A3B31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64DC" w:rsidRPr="00F774EF" w:rsidRDefault="003964DC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MATÉRIAS DO LEGISLATIVO</w:t>
      </w:r>
    </w:p>
    <w:p w:rsidR="005F36D4" w:rsidRPr="00F774EF" w:rsidRDefault="005F36D4" w:rsidP="004D6E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64DC" w:rsidRPr="00F774EF" w:rsidRDefault="005F36D4" w:rsidP="004D6E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LEITURA DO PROJETO DE LEI Nº</w:t>
      </w:r>
      <w:proofErr w:type="gramStart"/>
      <w:r w:rsidRPr="00F774EF">
        <w:rPr>
          <w:rFonts w:ascii="Times New Roman" w:hAnsi="Times New Roman" w:cs="Times New Roman"/>
          <w:b/>
          <w:sz w:val="20"/>
          <w:szCs w:val="20"/>
        </w:rPr>
        <w:t>.:</w:t>
      </w:r>
      <w:proofErr w:type="gramEnd"/>
    </w:p>
    <w:p w:rsidR="00662DBE" w:rsidRPr="00F774EF" w:rsidRDefault="005F36D4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 xml:space="preserve">11/2018 </w:t>
      </w:r>
      <w:r w:rsidRPr="00F774EF">
        <w:rPr>
          <w:rFonts w:ascii="Times New Roman" w:hAnsi="Times New Roman" w:cs="Times New Roman"/>
          <w:sz w:val="20"/>
          <w:szCs w:val="20"/>
        </w:rPr>
        <w:t>– altera a Lei nº</w:t>
      </w:r>
      <w:r w:rsidR="00662DBE" w:rsidRPr="00F774EF">
        <w:rPr>
          <w:rFonts w:ascii="Times New Roman" w:hAnsi="Times New Roman" w:cs="Times New Roman"/>
          <w:sz w:val="20"/>
          <w:szCs w:val="20"/>
        </w:rPr>
        <w:t xml:space="preserve"> 4.156/2017, que dispõe sobre a estrutura organizacional e o dimensionamento de cargos e funções da Câmara Municipal de Ponte Nova, autoriza a realização de concurso público, revoga a Lei Municipal nº 2.922/2006 e dá outras providências. (autoria: Mesa Diretora)</w:t>
      </w:r>
    </w:p>
    <w:p w:rsidR="005121E4" w:rsidRPr="00CA2F7C" w:rsidRDefault="005121E4" w:rsidP="004D6EE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121E4" w:rsidRPr="00F774EF" w:rsidRDefault="005121E4" w:rsidP="004D6E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 xml:space="preserve">LEITURA DOS PROJETOS DE RESOLUÇÃO </w:t>
      </w:r>
      <w:proofErr w:type="spellStart"/>
      <w:r w:rsidRPr="00F774EF">
        <w:rPr>
          <w:rFonts w:ascii="Times New Roman" w:hAnsi="Times New Roman" w:cs="Times New Roman"/>
          <w:b/>
          <w:sz w:val="20"/>
          <w:szCs w:val="20"/>
        </w:rPr>
        <w:t>NºS</w:t>
      </w:r>
      <w:proofErr w:type="spellEnd"/>
      <w:proofErr w:type="gramStart"/>
      <w:r w:rsidRPr="00F774EF">
        <w:rPr>
          <w:rFonts w:ascii="Times New Roman" w:hAnsi="Times New Roman" w:cs="Times New Roman"/>
          <w:b/>
          <w:sz w:val="20"/>
          <w:szCs w:val="20"/>
        </w:rPr>
        <w:t>.:</w:t>
      </w:r>
      <w:proofErr w:type="gramEnd"/>
    </w:p>
    <w:p w:rsidR="00DC4E37" w:rsidRPr="00F774EF" w:rsidRDefault="008B4131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 xml:space="preserve">30/2018 </w:t>
      </w:r>
      <w:r w:rsidR="00F4064D" w:rsidRPr="00F774EF">
        <w:rPr>
          <w:rFonts w:ascii="Times New Roman" w:hAnsi="Times New Roman" w:cs="Times New Roman"/>
          <w:sz w:val="20"/>
          <w:szCs w:val="20"/>
        </w:rPr>
        <w:t>–</w:t>
      </w:r>
      <w:r w:rsidRPr="00F774EF">
        <w:rPr>
          <w:rFonts w:ascii="Times New Roman" w:hAnsi="Times New Roman" w:cs="Times New Roman"/>
          <w:sz w:val="20"/>
          <w:szCs w:val="20"/>
        </w:rPr>
        <w:t xml:space="preserve"> </w:t>
      </w:r>
      <w:r w:rsidR="00F4064D" w:rsidRPr="00F774EF">
        <w:rPr>
          <w:rFonts w:ascii="Times New Roman" w:hAnsi="Times New Roman" w:cs="Times New Roman"/>
          <w:sz w:val="20"/>
          <w:szCs w:val="20"/>
        </w:rPr>
        <w:t>concede título de Cidadão Honorário de Ponte Nova ao Sr. Fernando Antônio de Andrade. (autor: Vereador Carlos Roberto de Oliveira Souza)</w:t>
      </w:r>
    </w:p>
    <w:p w:rsidR="00F4064D" w:rsidRPr="00F774EF" w:rsidRDefault="00F4064D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1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concede título de Cidadão Honorário de Ponte Nova ao Sr. Márcio de Souza Lima. (autor: Vereador Sérgio Antônio de Moura)</w:t>
      </w:r>
    </w:p>
    <w:p w:rsidR="00F4064D" w:rsidRPr="00F774EF" w:rsidRDefault="00F4064D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2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concede título de Cidadã Honorária de Ponte Nova </w:t>
      </w:r>
      <w:proofErr w:type="gramStart"/>
      <w:r w:rsidRPr="00F774EF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F774EF">
        <w:rPr>
          <w:rFonts w:ascii="Times New Roman" w:hAnsi="Times New Roman" w:cs="Times New Roman"/>
          <w:sz w:val="20"/>
          <w:szCs w:val="20"/>
        </w:rPr>
        <w:t xml:space="preserve"> Sra. Elza Fialho de Rezende Lopes. (autor: Vereador Juscelino da Silva Machado)</w:t>
      </w:r>
    </w:p>
    <w:p w:rsidR="00F4064D" w:rsidRPr="00F774EF" w:rsidRDefault="00F4064D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3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concede título de Cidadã Honorária de Ponte Nova </w:t>
      </w:r>
      <w:proofErr w:type="gramStart"/>
      <w:r w:rsidRPr="00F774EF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F774EF">
        <w:rPr>
          <w:rFonts w:ascii="Times New Roman" w:hAnsi="Times New Roman" w:cs="Times New Roman"/>
          <w:sz w:val="20"/>
          <w:szCs w:val="20"/>
        </w:rPr>
        <w:t xml:space="preserve"> Sra. Maria Stella Rodrigues Soares. (autor: Vereador Hermano Luís dos Santos)</w:t>
      </w:r>
    </w:p>
    <w:p w:rsidR="00F6312E" w:rsidRPr="00F774EF" w:rsidRDefault="00F4064D" w:rsidP="004D6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4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concede título de Cidadão Honorário de Ponte Nova ao Sr. José Maria Leal. (autora: Vereadora</w:t>
      </w:r>
      <w:r w:rsidR="00F6312E" w:rsidRPr="00F774EF">
        <w:rPr>
          <w:rFonts w:ascii="Times New Roman" w:hAnsi="Times New Roman" w:cs="Times New Roman"/>
          <w:sz w:val="20"/>
          <w:szCs w:val="20"/>
        </w:rPr>
        <w:t xml:space="preserve"> Raimunda da Conceição Gomes)</w:t>
      </w:r>
    </w:p>
    <w:p w:rsidR="00F6312E" w:rsidRPr="00F774EF" w:rsidRDefault="00F6312E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5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concede título de Cidadão Honorário de Ponte Nova ao Sr. Adler </w:t>
      </w:r>
      <w:proofErr w:type="spellStart"/>
      <w:r w:rsidRPr="00F774EF">
        <w:rPr>
          <w:rFonts w:ascii="Times New Roman" w:hAnsi="Times New Roman" w:cs="Times New Roman"/>
          <w:bCs/>
          <w:sz w:val="20"/>
          <w:szCs w:val="20"/>
        </w:rPr>
        <w:t>Barretto</w:t>
      </w:r>
      <w:proofErr w:type="spellEnd"/>
      <w:r w:rsidRPr="00F774EF">
        <w:rPr>
          <w:rFonts w:ascii="Times New Roman" w:hAnsi="Times New Roman" w:cs="Times New Roman"/>
          <w:bCs/>
          <w:sz w:val="20"/>
          <w:szCs w:val="20"/>
        </w:rPr>
        <w:t xml:space="preserve"> dos Santos. (autor: Vereador Carlos Alberto Montanha da Silva)</w:t>
      </w:r>
    </w:p>
    <w:p w:rsidR="00F6312E" w:rsidRPr="00F774EF" w:rsidRDefault="00F6312E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36/2018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 – concede título de Cidadão Honorário de Ponte Nova ao Sr. Neder Soares de Lima Filho. (autor: Vereador Antônio Carlos </w:t>
      </w:r>
      <w:proofErr w:type="spellStart"/>
      <w:r w:rsidRPr="00F774EF">
        <w:rPr>
          <w:rFonts w:ascii="Times New Roman" w:hAnsi="Times New Roman" w:cs="Times New Roman"/>
          <w:bCs/>
          <w:sz w:val="20"/>
          <w:szCs w:val="20"/>
        </w:rPr>
        <w:t>Pracatá</w:t>
      </w:r>
      <w:proofErr w:type="spellEnd"/>
      <w:r w:rsidRPr="00F774EF">
        <w:rPr>
          <w:rFonts w:ascii="Times New Roman" w:hAnsi="Times New Roman" w:cs="Times New Roman"/>
          <w:bCs/>
          <w:sz w:val="20"/>
          <w:szCs w:val="20"/>
        </w:rPr>
        <w:t xml:space="preserve"> de Sousa)</w:t>
      </w:r>
    </w:p>
    <w:p w:rsidR="00F6312E" w:rsidRPr="00F774EF" w:rsidRDefault="00F6312E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37/2018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 – concede título de Cidadão Honorário de Ponte Nova ao Sr. Bruno Gomes Rosa. (autora: Vereadora Ana Maria Ferreira Proença)</w:t>
      </w:r>
    </w:p>
    <w:p w:rsidR="00F774EF" w:rsidRPr="00F774EF" w:rsidRDefault="00F6312E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38/2018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 – concede título de Cidadão Honorário de Ponte Nova ao Sr. </w:t>
      </w:r>
      <w:proofErr w:type="spellStart"/>
      <w:r w:rsidRPr="00F774EF">
        <w:rPr>
          <w:rFonts w:ascii="Times New Roman" w:hAnsi="Times New Roman" w:cs="Times New Roman"/>
          <w:bCs/>
          <w:sz w:val="20"/>
          <w:szCs w:val="20"/>
        </w:rPr>
        <w:t>Lucinei</w:t>
      </w:r>
      <w:proofErr w:type="spellEnd"/>
      <w:r w:rsidRPr="00F774EF">
        <w:rPr>
          <w:rFonts w:ascii="Times New Roman" w:hAnsi="Times New Roman" w:cs="Times New Roman"/>
          <w:bCs/>
          <w:sz w:val="20"/>
          <w:szCs w:val="20"/>
        </w:rPr>
        <w:t xml:space="preserve"> Albergaria. (autor: Vereador José Gonç</w:t>
      </w:r>
      <w:r w:rsidR="00F774EF" w:rsidRPr="00F774EF">
        <w:rPr>
          <w:rFonts w:ascii="Times New Roman" w:hAnsi="Times New Roman" w:cs="Times New Roman"/>
          <w:bCs/>
          <w:sz w:val="20"/>
          <w:szCs w:val="20"/>
        </w:rPr>
        <w:t>alves Osório Filho)</w:t>
      </w:r>
    </w:p>
    <w:p w:rsidR="00F6312E" w:rsidRPr="00F774EF" w:rsidRDefault="00F774EF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39/2018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 – concede título de Cidadão Honorário de Ponte Nova ao Sr. Raimundo </w:t>
      </w:r>
      <w:proofErr w:type="spellStart"/>
      <w:r w:rsidRPr="00F774EF">
        <w:rPr>
          <w:rFonts w:ascii="Times New Roman" w:hAnsi="Times New Roman" w:cs="Times New Roman"/>
          <w:bCs/>
          <w:sz w:val="20"/>
          <w:szCs w:val="20"/>
        </w:rPr>
        <w:t>Idemar</w:t>
      </w:r>
      <w:proofErr w:type="spellEnd"/>
      <w:r w:rsidRPr="00F774EF">
        <w:rPr>
          <w:rFonts w:ascii="Times New Roman" w:hAnsi="Times New Roman" w:cs="Times New Roman"/>
          <w:bCs/>
          <w:sz w:val="20"/>
          <w:szCs w:val="20"/>
        </w:rPr>
        <w:t xml:space="preserve"> de Castro. (autor: Vereador André </w:t>
      </w:r>
      <w:proofErr w:type="spellStart"/>
      <w:r w:rsidRPr="00F774EF">
        <w:rPr>
          <w:rFonts w:ascii="Times New Roman" w:hAnsi="Times New Roman" w:cs="Times New Roman"/>
          <w:bCs/>
          <w:sz w:val="20"/>
          <w:szCs w:val="20"/>
        </w:rPr>
        <w:t>Pessata</w:t>
      </w:r>
      <w:proofErr w:type="spellEnd"/>
      <w:r w:rsidRPr="00F774EF">
        <w:rPr>
          <w:rFonts w:ascii="Times New Roman" w:hAnsi="Times New Roman" w:cs="Times New Roman"/>
          <w:bCs/>
          <w:sz w:val="20"/>
          <w:szCs w:val="20"/>
        </w:rPr>
        <w:t xml:space="preserve"> Nascimento)</w:t>
      </w:r>
    </w:p>
    <w:p w:rsidR="00F774EF" w:rsidRPr="00F774EF" w:rsidRDefault="00F774EF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40/2018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 – concede título de Cidadão Honorário de Ponte Nova ao Sr. Durval Ângelo Andrade. (autor: Vereador </w:t>
      </w:r>
      <w:r w:rsidR="002E7496">
        <w:rPr>
          <w:rFonts w:ascii="Times New Roman" w:hAnsi="Times New Roman" w:cs="Times New Roman"/>
          <w:bCs/>
          <w:sz w:val="20"/>
          <w:szCs w:val="20"/>
        </w:rPr>
        <w:t>Francisco Pinto da Rocha Neto</w:t>
      </w:r>
      <w:r w:rsidRPr="00F774EF">
        <w:rPr>
          <w:rFonts w:ascii="Times New Roman" w:hAnsi="Times New Roman" w:cs="Times New Roman"/>
          <w:bCs/>
          <w:sz w:val="20"/>
          <w:szCs w:val="20"/>
        </w:rPr>
        <w:t>)</w:t>
      </w:r>
    </w:p>
    <w:p w:rsidR="00F6312E" w:rsidRPr="00CA2F7C" w:rsidRDefault="00F6312E" w:rsidP="00F631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14"/>
          <w:szCs w:val="14"/>
        </w:rPr>
      </w:pPr>
    </w:p>
    <w:p w:rsidR="00662DBE" w:rsidRPr="00F774EF" w:rsidRDefault="00662DBE" w:rsidP="005121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LEIT</w:t>
      </w:r>
      <w:r w:rsidR="009842A3" w:rsidRPr="00F774EF">
        <w:rPr>
          <w:rFonts w:ascii="Times New Roman" w:hAnsi="Times New Roman" w:cs="Times New Roman"/>
          <w:b/>
          <w:sz w:val="20"/>
          <w:szCs w:val="20"/>
        </w:rPr>
        <w:t>URA DOS PARECERES DAS COMISSÕES</w:t>
      </w:r>
      <w:r w:rsidRPr="00F77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42A3" w:rsidRPr="00F774EF">
        <w:rPr>
          <w:rFonts w:ascii="Times New Roman" w:hAnsi="Times New Roman" w:cs="Times New Roman"/>
          <w:b/>
          <w:sz w:val="20"/>
          <w:szCs w:val="20"/>
        </w:rPr>
        <w:t xml:space="preserve">PERMANENTES AOS PROJETOS DE LEI </w:t>
      </w:r>
      <w:proofErr w:type="spellStart"/>
      <w:r w:rsidR="009842A3" w:rsidRPr="00F774EF">
        <w:rPr>
          <w:rFonts w:ascii="Times New Roman" w:hAnsi="Times New Roman" w:cs="Times New Roman"/>
          <w:b/>
          <w:sz w:val="20"/>
          <w:szCs w:val="20"/>
        </w:rPr>
        <w:t>NºS</w:t>
      </w:r>
      <w:proofErr w:type="spellEnd"/>
      <w:proofErr w:type="gramStart"/>
      <w:r w:rsidR="009842A3" w:rsidRPr="00F774EF">
        <w:rPr>
          <w:rFonts w:ascii="Times New Roman" w:hAnsi="Times New Roman" w:cs="Times New Roman"/>
          <w:b/>
          <w:sz w:val="20"/>
          <w:szCs w:val="20"/>
        </w:rPr>
        <w:t>.:</w:t>
      </w:r>
      <w:proofErr w:type="gramEnd"/>
    </w:p>
    <w:p w:rsidR="005121E4" w:rsidRPr="00F774EF" w:rsidRDefault="005121E4" w:rsidP="00512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3.610/2018</w:t>
      </w:r>
      <w:r w:rsidRPr="00F774EF">
        <w:rPr>
          <w:rFonts w:ascii="Times New Roman" w:hAnsi="Times New Roman" w:cs="Times New Roman"/>
          <w:sz w:val="20"/>
          <w:szCs w:val="20"/>
        </w:rPr>
        <w:t xml:space="preserve"> – altera a Lei Municipal nº 3027/2007, e dá outras providências. (SPM/DMA)</w:t>
      </w:r>
    </w:p>
    <w:p w:rsidR="009842A3" w:rsidRPr="00F774EF" w:rsidRDefault="009842A3" w:rsidP="005121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 xml:space="preserve">3.614/2018 – </w:t>
      </w:r>
      <w:r w:rsidRPr="00F774EF">
        <w:rPr>
          <w:rFonts w:ascii="Times New Roman" w:hAnsi="Times New Roman" w:cs="Times New Roman"/>
          <w:bCs/>
          <w:sz w:val="20"/>
          <w:szCs w:val="20"/>
        </w:rPr>
        <w:t xml:space="preserve">altera o artigo 246 da Lei Complementar Municipal nº 3.027/2007 que </w:t>
      </w:r>
      <w:r w:rsidRPr="00F774EF">
        <w:rPr>
          <w:rFonts w:ascii="Times New Roman" w:hAnsi="Times New Roman" w:cs="Times New Roman"/>
          <w:sz w:val="20"/>
          <w:szCs w:val="20"/>
        </w:rPr>
        <w:t>Instituiu o Código Municipal de Posturas de Ponte Nova, e dá outras providências.</w:t>
      </w:r>
      <w:r w:rsidR="005121E4" w:rsidRPr="00F774EF">
        <w:rPr>
          <w:rFonts w:ascii="Times New Roman" w:hAnsi="Times New Roman" w:cs="Times New Roman"/>
          <w:sz w:val="20"/>
          <w:szCs w:val="20"/>
        </w:rPr>
        <w:t xml:space="preserve"> (FLJ/SPM/DMA)</w:t>
      </w:r>
    </w:p>
    <w:p w:rsidR="009842A3" w:rsidRDefault="009842A3" w:rsidP="004D6E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74EF" w:rsidRPr="00F774EF" w:rsidRDefault="00F774EF" w:rsidP="004D6E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9EB" w:rsidRPr="00F774EF" w:rsidRDefault="00D729EB" w:rsidP="004D6EE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MATÉRIAS DA ORDEM DO DIA</w:t>
      </w:r>
    </w:p>
    <w:p w:rsidR="00662DBE" w:rsidRPr="00F774EF" w:rsidRDefault="00662DBE" w:rsidP="004D6EE7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729EB" w:rsidRPr="00F774EF" w:rsidRDefault="00662DBE" w:rsidP="004D6EE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74EF">
        <w:rPr>
          <w:rFonts w:ascii="Times New Roman" w:hAnsi="Times New Roman" w:cs="Times New Roman"/>
          <w:b/>
          <w:bCs/>
          <w:sz w:val="20"/>
          <w:szCs w:val="20"/>
        </w:rPr>
        <w:t>PRIMEIRA DISCUSSÃO E VOTAÇÃO DO</w:t>
      </w:r>
      <w:r w:rsidR="00D729EB" w:rsidRPr="00F774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74EF">
        <w:rPr>
          <w:rFonts w:ascii="Times New Roman" w:hAnsi="Times New Roman" w:cs="Times New Roman"/>
          <w:b/>
          <w:bCs/>
          <w:sz w:val="20"/>
          <w:szCs w:val="20"/>
        </w:rPr>
        <w:t>PROJETO DE LEI COMPLEMENTAR Nº</w:t>
      </w:r>
      <w:proofErr w:type="gramStart"/>
      <w:r w:rsidRPr="00F774E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729EB" w:rsidRPr="00F774EF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</w:p>
    <w:p w:rsidR="005F36D4" w:rsidRPr="00F774EF" w:rsidRDefault="005F36D4" w:rsidP="005F3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 xml:space="preserve">7/2018 </w:t>
      </w:r>
      <w:r w:rsidRPr="00F774EF">
        <w:rPr>
          <w:rFonts w:ascii="Times New Roman" w:hAnsi="Times New Roman" w:cs="Times New Roman"/>
          <w:sz w:val="20"/>
          <w:szCs w:val="20"/>
        </w:rPr>
        <w:t>– altera a Lei Complementar nº 3.027/2007, para vedar o uso de linhas cortantes em pipas.</w:t>
      </w:r>
      <w:r w:rsidR="00A462B0">
        <w:rPr>
          <w:rFonts w:ascii="Times New Roman" w:hAnsi="Times New Roman" w:cs="Times New Roman"/>
          <w:sz w:val="20"/>
          <w:szCs w:val="20"/>
        </w:rPr>
        <w:t xml:space="preserve"> (</w:t>
      </w:r>
      <w:bookmarkStart w:id="0" w:name="_GoBack"/>
      <w:bookmarkEnd w:id="0"/>
      <w:r w:rsidR="00CA2F7C">
        <w:rPr>
          <w:rFonts w:ascii="Times New Roman" w:hAnsi="Times New Roman" w:cs="Times New Roman"/>
          <w:sz w:val="20"/>
          <w:szCs w:val="20"/>
        </w:rPr>
        <w:t>DISCUTIR E VOTAR O PARECER)</w:t>
      </w:r>
    </w:p>
    <w:p w:rsidR="00D729EB" w:rsidRPr="00F774EF" w:rsidRDefault="00D729EB" w:rsidP="00D729EB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BB6DEA" w:rsidRPr="00F774EF" w:rsidRDefault="000909FD" w:rsidP="000459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TRIBUNA LIVRE</w:t>
      </w:r>
    </w:p>
    <w:p w:rsidR="000909FD" w:rsidRPr="00F774EF" w:rsidRDefault="000A3B31" w:rsidP="000459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sz w:val="20"/>
          <w:szCs w:val="20"/>
        </w:rPr>
        <w:t xml:space="preserve">Vanderlei de Paula Vieira </w:t>
      </w:r>
    </w:p>
    <w:p w:rsidR="007C42B0" w:rsidRPr="00F774EF" w:rsidRDefault="00BB6DEA" w:rsidP="005F3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4EF">
        <w:rPr>
          <w:rFonts w:ascii="Times New Roman" w:hAnsi="Times New Roman" w:cs="Times New Roman"/>
          <w:b/>
          <w:sz w:val="20"/>
          <w:szCs w:val="20"/>
        </w:rPr>
        <w:t>ASSUNTO:</w:t>
      </w:r>
      <w:r w:rsidRPr="00F774EF">
        <w:rPr>
          <w:rFonts w:ascii="Times New Roman" w:hAnsi="Times New Roman" w:cs="Times New Roman"/>
          <w:sz w:val="20"/>
          <w:szCs w:val="20"/>
        </w:rPr>
        <w:t xml:space="preserve"> </w:t>
      </w:r>
      <w:r w:rsidR="00DC4E37" w:rsidRPr="00F774EF">
        <w:rPr>
          <w:rFonts w:ascii="Times New Roman" w:hAnsi="Times New Roman" w:cs="Times New Roman"/>
          <w:sz w:val="20"/>
          <w:szCs w:val="20"/>
        </w:rPr>
        <w:t>Sugestão de alteração d</w:t>
      </w:r>
      <w:r w:rsidR="00CA2F7C">
        <w:rPr>
          <w:rFonts w:ascii="Times New Roman" w:hAnsi="Times New Roman" w:cs="Times New Roman"/>
          <w:sz w:val="20"/>
          <w:szCs w:val="20"/>
        </w:rPr>
        <w:t xml:space="preserve">o nome da </w:t>
      </w:r>
      <w:proofErr w:type="gramStart"/>
      <w:r w:rsidR="00CA2F7C">
        <w:rPr>
          <w:rFonts w:ascii="Times New Roman" w:hAnsi="Times New Roman" w:cs="Times New Roman"/>
          <w:sz w:val="20"/>
          <w:szCs w:val="20"/>
        </w:rPr>
        <w:t>t</w:t>
      </w:r>
      <w:r w:rsidR="000A3B31" w:rsidRPr="00F774EF">
        <w:rPr>
          <w:rFonts w:ascii="Times New Roman" w:hAnsi="Times New Roman" w:cs="Times New Roman"/>
          <w:sz w:val="20"/>
          <w:szCs w:val="20"/>
        </w:rPr>
        <w:t>ravessa Carlos Pinto</w:t>
      </w:r>
      <w:r w:rsidR="00CA2F7C">
        <w:rPr>
          <w:rFonts w:ascii="Times New Roman" w:hAnsi="Times New Roman" w:cs="Times New Roman"/>
          <w:sz w:val="20"/>
          <w:szCs w:val="20"/>
        </w:rPr>
        <w:t xml:space="preserve"> (bairro Triângulo)</w:t>
      </w:r>
      <w:proofErr w:type="gramEnd"/>
      <w:r w:rsidR="00CA2F7C">
        <w:rPr>
          <w:rFonts w:ascii="Times New Roman" w:hAnsi="Times New Roman" w:cs="Times New Roman"/>
          <w:sz w:val="20"/>
          <w:szCs w:val="20"/>
        </w:rPr>
        <w:t xml:space="preserve"> para t</w:t>
      </w:r>
      <w:r w:rsidR="000A3B31" w:rsidRPr="00F774EF">
        <w:rPr>
          <w:rFonts w:ascii="Times New Roman" w:hAnsi="Times New Roman" w:cs="Times New Roman"/>
          <w:sz w:val="20"/>
          <w:szCs w:val="20"/>
        </w:rPr>
        <w:t>ra</w:t>
      </w:r>
      <w:r w:rsidR="00DC4E37" w:rsidRPr="00F774EF">
        <w:rPr>
          <w:rFonts w:ascii="Times New Roman" w:hAnsi="Times New Roman" w:cs="Times New Roman"/>
          <w:sz w:val="20"/>
          <w:szCs w:val="20"/>
        </w:rPr>
        <w:t>vessa Pedro Francisco Barbosa.</w:t>
      </w:r>
    </w:p>
    <w:p w:rsidR="005F36D4" w:rsidRPr="00F774EF" w:rsidRDefault="005F36D4" w:rsidP="005F36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4DC" w:rsidRPr="00F774EF" w:rsidRDefault="003964DC" w:rsidP="003964DC">
      <w:pPr>
        <w:pStyle w:val="Corpodetexto3"/>
        <w:rPr>
          <w:b/>
          <w:sz w:val="20"/>
          <w:szCs w:val="20"/>
        </w:rPr>
      </w:pPr>
      <w:r w:rsidRPr="00F774EF">
        <w:rPr>
          <w:b/>
          <w:sz w:val="20"/>
          <w:szCs w:val="20"/>
        </w:rPr>
        <w:t>Encerramento</w:t>
      </w:r>
    </w:p>
    <w:p w:rsidR="003964DC" w:rsidRDefault="003964DC" w:rsidP="003964DC">
      <w:pPr>
        <w:pStyle w:val="Corpodetexto3"/>
        <w:rPr>
          <w:b/>
          <w:sz w:val="16"/>
          <w:szCs w:val="16"/>
          <w:lang w:val="pt-BR"/>
        </w:rPr>
      </w:pPr>
    </w:p>
    <w:p w:rsidR="00CA2F7C" w:rsidRDefault="00CA2F7C" w:rsidP="00F774EF">
      <w:pPr>
        <w:pStyle w:val="Corpodetexto3"/>
        <w:jc w:val="center"/>
        <w:rPr>
          <w:b/>
          <w:sz w:val="20"/>
          <w:szCs w:val="20"/>
          <w:lang w:val="pt-BR"/>
        </w:rPr>
      </w:pPr>
    </w:p>
    <w:p w:rsidR="00FE6812" w:rsidRPr="00CA2F7C" w:rsidRDefault="003964DC" w:rsidP="00F774EF">
      <w:pPr>
        <w:pStyle w:val="Corpodetexto3"/>
        <w:jc w:val="center"/>
        <w:rPr>
          <w:b/>
          <w:bCs/>
          <w:sz w:val="20"/>
          <w:szCs w:val="20"/>
          <w:lang w:val="pt-BR"/>
        </w:rPr>
      </w:pPr>
      <w:r w:rsidRPr="00F774EF">
        <w:rPr>
          <w:b/>
          <w:sz w:val="20"/>
          <w:szCs w:val="20"/>
          <w:lang w:val="pt-BR"/>
        </w:rPr>
        <w:t>Leonardo Nascimento Moreira</w:t>
      </w:r>
      <w:r w:rsidR="00CA2F7C">
        <w:rPr>
          <w:b/>
          <w:sz w:val="20"/>
          <w:szCs w:val="20"/>
          <w:lang w:val="pt-BR"/>
        </w:rPr>
        <w:t xml:space="preserve"> – </w:t>
      </w:r>
      <w:r w:rsidRPr="00F774EF">
        <w:rPr>
          <w:b/>
          <w:sz w:val="20"/>
          <w:szCs w:val="20"/>
        </w:rPr>
        <w:t>Presidente</w:t>
      </w:r>
      <w:r w:rsidR="00CA2F7C">
        <w:rPr>
          <w:b/>
          <w:sz w:val="20"/>
          <w:szCs w:val="20"/>
          <w:lang w:val="pt-BR"/>
        </w:rPr>
        <w:t xml:space="preserve"> </w:t>
      </w:r>
    </w:p>
    <w:sectPr w:rsidR="00FE6812" w:rsidRPr="00CA2F7C" w:rsidSect="00705E02">
      <w:headerReference w:type="default" r:id="rId8"/>
      <w:footerReference w:type="default" r:id="rId9"/>
      <w:pgSz w:w="11906" w:h="16838"/>
      <w:pgMar w:top="737" w:right="964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2E" w:rsidRDefault="00F6312E" w:rsidP="008267CB">
      <w:pPr>
        <w:spacing w:after="0" w:line="240" w:lineRule="auto"/>
      </w:pPr>
      <w:r>
        <w:separator/>
      </w:r>
    </w:p>
  </w:endnote>
  <w:endnote w:type="continuationSeparator" w:id="0">
    <w:p w:rsidR="00F6312E" w:rsidRDefault="00F6312E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2E" w:rsidRPr="00F51642" w:rsidRDefault="00F6312E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F6312E" w:rsidRDefault="00F6312E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2E" w:rsidRDefault="00F6312E" w:rsidP="008267CB">
      <w:pPr>
        <w:spacing w:after="0" w:line="240" w:lineRule="auto"/>
      </w:pPr>
      <w:r>
        <w:separator/>
      </w:r>
    </w:p>
  </w:footnote>
  <w:footnote w:type="continuationSeparator" w:id="0">
    <w:p w:rsidR="00F6312E" w:rsidRDefault="00F6312E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2E" w:rsidRDefault="00F6312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312E" w:rsidRDefault="00F6312E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CB"/>
    <w:rsid w:val="00044307"/>
    <w:rsid w:val="00045909"/>
    <w:rsid w:val="000909FD"/>
    <w:rsid w:val="000A3B31"/>
    <w:rsid w:val="00154265"/>
    <w:rsid w:val="001760DD"/>
    <w:rsid w:val="00192DA7"/>
    <w:rsid w:val="001A6BCB"/>
    <w:rsid w:val="001B3B51"/>
    <w:rsid w:val="001D6030"/>
    <w:rsid w:val="00250C43"/>
    <w:rsid w:val="0027101F"/>
    <w:rsid w:val="002E2496"/>
    <w:rsid w:val="002E7496"/>
    <w:rsid w:val="00327531"/>
    <w:rsid w:val="00332E7F"/>
    <w:rsid w:val="003670D0"/>
    <w:rsid w:val="003710A9"/>
    <w:rsid w:val="00375518"/>
    <w:rsid w:val="0038484B"/>
    <w:rsid w:val="0039417C"/>
    <w:rsid w:val="003964DC"/>
    <w:rsid w:val="003C45FF"/>
    <w:rsid w:val="003F26F3"/>
    <w:rsid w:val="004038BC"/>
    <w:rsid w:val="0049040A"/>
    <w:rsid w:val="004C0BB1"/>
    <w:rsid w:val="004C171A"/>
    <w:rsid w:val="004D6EE7"/>
    <w:rsid w:val="004D7A33"/>
    <w:rsid w:val="005121E4"/>
    <w:rsid w:val="00535471"/>
    <w:rsid w:val="005A18DB"/>
    <w:rsid w:val="005F36D4"/>
    <w:rsid w:val="00662DBE"/>
    <w:rsid w:val="00667F23"/>
    <w:rsid w:val="006944E0"/>
    <w:rsid w:val="00705E02"/>
    <w:rsid w:val="007777FE"/>
    <w:rsid w:val="00785349"/>
    <w:rsid w:val="007B10A9"/>
    <w:rsid w:val="007C41B2"/>
    <w:rsid w:val="007C42B0"/>
    <w:rsid w:val="007C4352"/>
    <w:rsid w:val="007D37BB"/>
    <w:rsid w:val="008236AF"/>
    <w:rsid w:val="008267CB"/>
    <w:rsid w:val="00834C85"/>
    <w:rsid w:val="00894A17"/>
    <w:rsid w:val="008A49CE"/>
    <w:rsid w:val="008B4131"/>
    <w:rsid w:val="008D4F15"/>
    <w:rsid w:val="008E76AA"/>
    <w:rsid w:val="00935373"/>
    <w:rsid w:val="009412B3"/>
    <w:rsid w:val="0096338A"/>
    <w:rsid w:val="009842A3"/>
    <w:rsid w:val="00A462B0"/>
    <w:rsid w:val="00A524B0"/>
    <w:rsid w:val="00A77A33"/>
    <w:rsid w:val="00A805A2"/>
    <w:rsid w:val="00A92F47"/>
    <w:rsid w:val="00AE0DC2"/>
    <w:rsid w:val="00B775A6"/>
    <w:rsid w:val="00B776C3"/>
    <w:rsid w:val="00B83C33"/>
    <w:rsid w:val="00BA2150"/>
    <w:rsid w:val="00BB6DEA"/>
    <w:rsid w:val="00BC2F83"/>
    <w:rsid w:val="00BD35DB"/>
    <w:rsid w:val="00BF6D7F"/>
    <w:rsid w:val="00C03D6B"/>
    <w:rsid w:val="00C13A79"/>
    <w:rsid w:val="00C2607B"/>
    <w:rsid w:val="00C52E7C"/>
    <w:rsid w:val="00C553F2"/>
    <w:rsid w:val="00C60D53"/>
    <w:rsid w:val="00C6663D"/>
    <w:rsid w:val="00C74092"/>
    <w:rsid w:val="00C864B2"/>
    <w:rsid w:val="00C917C6"/>
    <w:rsid w:val="00CA2633"/>
    <w:rsid w:val="00CA2F7C"/>
    <w:rsid w:val="00CA326D"/>
    <w:rsid w:val="00CB7782"/>
    <w:rsid w:val="00D24601"/>
    <w:rsid w:val="00D61785"/>
    <w:rsid w:val="00D729EB"/>
    <w:rsid w:val="00D91DED"/>
    <w:rsid w:val="00DC4E37"/>
    <w:rsid w:val="00E144DE"/>
    <w:rsid w:val="00E6328B"/>
    <w:rsid w:val="00E901F5"/>
    <w:rsid w:val="00EE7B78"/>
    <w:rsid w:val="00EF5331"/>
    <w:rsid w:val="00F103D0"/>
    <w:rsid w:val="00F10922"/>
    <w:rsid w:val="00F4064D"/>
    <w:rsid w:val="00F51642"/>
    <w:rsid w:val="00F6312E"/>
    <w:rsid w:val="00F774EF"/>
    <w:rsid w:val="00F8291E"/>
    <w:rsid w:val="00F874D6"/>
    <w:rsid w:val="00FA0F2C"/>
    <w:rsid w:val="00FA2656"/>
    <w:rsid w:val="00FB6356"/>
    <w:rsid w:val="00FD492F"/>
    <w:rsid w:val="00FE2206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7B9-6D1B-41F1-AA6C-C1B807E9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PD1</cp:lastModifiedBy>
  <cp:revision>9</cp:revision>
  <cp:lastPrinted>2018-08-22T20:32:00Z</cp:lastPrinted>
  <dcterms:created xsi:type="dcterms:W3CDTF">2018-09-12T19:25:00Z</dcterms:created>
  <dcterms:modified xsi:type="dcterms:W3CDTF">2018-09-12T23:16:00Z</dcterms:modified>
</cp:coreProperties>
</file>